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C21B8A" w:rsidRPr="0001064C">
        <w:rPr>
          <w:rFonts w:ascii="GHEA Grapalat" w:hAnsi="GHEA Grapalat" w:cs="Sylfaen"/>
          <w:b w:val="0"/>
          <w:sz w:val="20"/>
          <w:lang w:val="af-ZA"/>
        </w:rPr>
        <w:t>20/0</w:t>
      </w:r>
      <w:r w:rsidR="0001064C" w:rsidRPr="0001064C">
        <w:rPr>
          <w:rFonts w:ascii="GHEA Grapalat" w:hAnsi="GHEA Grapalat" w:cs="Sylfaen"/>
          <w:b w:val="0"/>
          <w:sz w:val="20"/>
          <w:lang w:val="af-ZA"/>
        </w:rPr>
        <w:t>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FA5372" w:rsidRPr="00FA5372">
        <w:rPr>
          <w:rFonts w:ascii="GHEA Grapalat" w:hAnsi="GHEA Grapalat"/>
          <w:sz w:val="18"/>
          <w:szCs w:val="18"/>
          <w:lang w:val="af-ZA"/>
        </w:rPr>
        <w:t xml:space="preserve">աշխատանքային փաստաթղթերի կարման </w:t>
      </w:r>
      <w:r w:rsidR="00036E67" w:rsidRPr="00036E67">
        <w:rPr>
          <w:rFonts w:ascii="GHEA Grapalat" w:hAnsi="GHEA Grapalat"/>
          <w:sz w:val="18"/>
          <w:szCs w:val="18"/>
          <w:lang w:val="af-ZA"/>
        </w:rPr>
        <w:t>ծառայության</w:t>
      </w:r>
      <w:r w:rsidR="00036E67" w:rsidRPr="00036E67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3410B2">
        <w:rPr>
          <w:rFonts w:ascii="GHEA Grapalat" w:hAnsi="GHEA Grapalat" w:cs="Sylfaen"/>
          <w:sz w:val="20"/>
          <w:lang w:val="af-ZA"/>
        </w:rPr>
        <w:t>ՀՀ-ԼՄՍՀ-ՄԱԾՁԲ-</w:t>
      </w:r>
      <w:r w:rsidR="002461BC" w:rsidRPr="002461BC">
        <w:rPr>
          <w:rFonts w:ascii="GHEA Grapalat" w:hAnsi="GHEA Grapalat" w:cs="Sylfaen"/>
          <w:sz w:val="20"/>
          <w:lang w:val="af-ZA"/>
        </w:rPr>
        <w:t>20/04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502617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62BD0" w:rsidRPr="00562BD0">
        <w:rPr>
          <w:rFonts w:ascii="GHEA Grapalat" w:hAnsi="GHEA Grapalat"/>
          <w:sz w:val="18"/>
          <w:szCs w:val="18"/>
          <w:lang w:val="af-ZA"/>
        </w:rPr>
        <w:t>փետր</w:t>
      </w:r>
      <w:r w:rsidR="00502617" w:rsidRPr="00562BD0">
        <w:rPr>
          <w:rFonts w:ascii="GHEA Grapalat" w:hAnsi="GHEA Grapalat"/>
          <w:sz w:val="18"/>
          <w:szCs w:val="18"/>
          <w:lang w:val="af-ZA"/>
        </w:rPr>
        <w:t>վարի</w:t>
      </w:r>
      <w:r w:rsidRPr="00562BD0">
        <w:rPr>
          <w:rFonts w:ascii="GHEA Grapalat" w:hAnsi="GHEA Grapalat"/>
          <w:sz w:val="18"/>
          <w:szCs w:val="18"/>
          <w:lang w:val="af-ZA"/>
        </w:rPr>
        <w:t xml:space="preserve"> </w:t>
      </w:r>
      <w:r w:rsidR="00562BD0" w:rsidRPr="00562BD0">
        <w:rPr>
          <w:rFonts w:ascii="GHEA Grapalat" w:hAnsi="GHEA Grapalat"/>
          <w:sz w:val="18"/>
          <w:szCs w:val="18"/>
          <w:lang w:val="af-ZA"/>
        </w:rPr>
        <w:t>05</w:t>
      </w:r>
      <w:r w:rsidRPr="00562BD0">
        <w:rPr>
          <w:rFonts w:ascii="GHEA Grapalat" w:hAnsi="GHEA Grapalat"/>
          <w:sz w:val="18"/>
          <w:szCs w:val="18"/>
          <w:lang w:val="af-ZA"/>
        </w:rPr>
        <w:t>-</w:t>
      </w:r>
      <w:r w:rsidR="00E54F3A" w:rsidRPr="00562BD0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562BD0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562BD0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562BD0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562BD0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5A1777" w:rsidRPr="005A1777">
        <w:rPr>
          <w:rFonts w:ascii="GHEA Grapalat" w:hAnsi="GHEA Grapalat"/>
          <w:sz w:val="18"/>
          <w:szCs w:val="18"/>
          <w:lang w:val="af-ZA"/>
        </w:rPr>
        <w:t>աշխատանքային փաստաթղթերի կարման</w:t>
      </w:r>
      <w:r w:rsidR="005A1777">
        <w:rPr>
          <w:rFonts w:ascii="GHEA Grapalat" w:hAnsi="GHEA Grapalat"/>
          <w:sz w:val="20"/>
          <w:lang w:val="af-ZA"/>
        </w:rPr>
        <w:t xml:space="preserve"> </w:t>
      </w:r>
      <w:r w:rsidR="00396D50" w:rsidRPr="00396D50">
        <w:rPr>
          <w:rFonts w:ascii="GHEA Grapalat" w:hAnsi="GHEA Grapalat"/>
          <w:sz w:val="18"/>
          <w:szCs w:val="18"/>
          <w:lang w:val="af-ZA"/>
        </w:rPr>
        <w:t>ծառայության</w:t>
      </w:r>
      <w:r w:rsidR="00396D50" w:rsidRPr="00965232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E57A4" w:rsidRDefault="000E57A4" w:rsidP="00F25048">
            <w:pPr>
              <w:jc w:val="center"/>
              <w:rPr>
                <w:rFonts w:ascii="GHEA Grapalat" w:hAnsi="GHEA Grapalat" w:cs="Times Armenian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>ֆ</w:t>
            </w:r>
            <w:r w:rsidRPr="00BE3486">
              <w:rPr>
                <w:rFonts w:ascii="GHEA Grapalat" w:hAnsi="GHEA Grapalat" w:cs="Times Armenian"/>
                <w:sz w:val="20"/>
                <w:lang w:val="af-ZA"/>
              </w:rPr>
              <w:t xml:space="preserve">իզ. անձ </w:t>
            </w:r>
            <w:r w:rsidR="00CF00E7">
              <w:rPr>
                <w:rFonts w:ascii="GHEA Grapalat" w:hAnsi="GHEA Grapalat" w:cs="Times Armenian"/>
                <w:sz w:val="20"/>
                <w:lang w:val="af-ZA"/>
              </w:rPr>
              <w:t>Արման Սահակ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01064C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F00E7" w:rsidRDefault="00CF00E7" w:rsidP="00CF00E7">
            <w:pPr>
              <w:jc w:val="center"/>
              <w:rPr>
                <w:rFonts w:ascii="GHEA Grapalat" w:hAnsi="GHEA Grapalat" w:cs="Times Armenian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af-ZA"/>
              </w:rPr>
              <w:t>ֆ</w:t>
            </w:r>
            <w:r w:rsidRPr="00BE3486">
              <w:rPr>
                <w:rFonts w:ascii="GHEA Grapalat" w:hAnsi="GHEA Grapalat" w:cs="Times Armenian"/>
                <w:sz w:val="20"/>
                <w:lang w:val="af-ZA"/>
              </w:rPr>
              <w:t xml:space="preserve">իզ. անձ </w:t>
            </w:r>
            <w:r>
              <w:rPr>
                <w:rFonts w:ascii="GHEA Grapalat" w:hAnsi="GHEA Grapalat" w:cs="Times Armenian"/>
                <w:sz w:val="20"/>
                <w:lang w:val="af-ZA"/>
              </w:rPr>
              <w:t>Արման Սահակյան</w:t>
            </w:r>
          </w:p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6C103D" w:rsidP="006C10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C103D">
              <w:rPr>
                <w:rFonts w:ascii="GHEA Grapalat" w:hAnsi="GHEA Grapalat"/>
                <w:sz w:val="20"/>
                <w:lang w:val="af-ZA"/>
              </w:rPr>
              <w:t>71</w:t>
            </w:r>
            <w:r w:rsidR="006B264D" w:rsidRPr="006C103D">
              <w:rPr>
                <w:rFonts w:ascii="GHEA Grapalat" w:hAnsi="GHEA Grapalat"/>
                <w:sz w:val="20"/>
                <w:lang w:val="af-ZA"/>
              </w:rPr>
              <w:t>.</w:t>
            </w:r>
            <w:r w:rsidRPr="006C103D"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1C36EA" w:rsidRPr="00012472">
        <w:rPr>
          <w:rFonts w:ascii="GHEA Grapalat" w:hAnsi="GHEA Grapalat" w:cs="Sylfaen"/>
          <w:sz w:val="20"/>
          <w:lang w:val="af-ZA"/>
        </w:rPr>
        <w:t>20/0</w:t>
      </w:r>
      <w:r w:rsidR="00012472" w:rsidRPr="00012472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63" w:rsidRDefault="00144863" w:rsidP="00AD4A55">
      <w:r>
        <w:separator/>
      </w:r>
    </w:p>
  </w:endnote>
  <w:endnote w:type="continuationSeparator" w:id="1">
    <w:p w:rsidR="00144863" w:rsidRDefault="00144863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C07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4486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C07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103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44863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8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63" w:rsidRDefault="00144863" w:rsidP="00AD4A55">
      <w:r>
        <w:separator/>
      </w:r>
    </w:p>
  </w:footnote>
  <w:footnote w:type="continuationSeparator" w:id="1">
    <w:p w:rsidR="00144863" w:rsidRDefault="00144863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8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8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48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064C"/>
    <w:rsid w:val="00012472"/>
    <w:rsid w:val="00017B11"/>
    <w:rsid w:val="00036E67"/>
    <w:rsid w:val="0004061C"/>
    <w:rsid w:val="000433E4"/>
    <w:rsid w:val="00052F76"/>
    <w:rsid w:val="000572A6"/>
    <w:rsid w:val="000704E7"/>
    <w:rsid w:val="000816CB"/>
    <w:rsid w:val="000B4580"/>
    <w:rsid w:val="000B59F7"/>
    <w:rsid w:val="000D28A7"/>
    <w:rsid w:val="000E57A4"/>
    <w:rsid w:val="0011675C"/>
    <w:rsid w:val="00125A3C"/>
    <w:rsid w:val="00140246"/>
    <w:rsid w:val="00144863"/>
    <w:rsid w:val="00170790"/>
    <w:rsid w:val="001802F7"/>
    <w:rsid w:val="001929EF"/>
    <w:rsid w:val="001C36EA"/>
    <w:rsid w:val="001D4094"/>
    <w:rsid w:val="001E70AD"/>
    <w:rsid w:val="001E70D5"/>
    <w:rsid w:val="001F2798"/>
    <w:rsid w:val="00230717"/>
    <w:rsid w:val="002308DA"/>
    <w:rsid w:val="002461BC"/>
    <w:rsid w:val="002476CC"/>
    <w:rsid w:val="00255C09"/>
    <w:rsid w:val="00262D3B"/>
    <w:rsid w:val="00291D81"/>
    <w:rsid w:val="0029723F"/>
    <w:rsid w:val="002C11F4"/>
    <w:rsid w:val="002D523F"/>
    <w:rsid w:val="003410B2"/>
    <w:rsid w:val="003432C1"/>
    <w:rsid w:val="003502EB"/>
    <w:rsid w:val="00350CDC"/>
    <w:rsid w:val="00364E30"/>
    <w:rsid w:val="003761DB"/>
    <w:rsid w:val="0039155D"/>
    <w:rsid w:val="00396D50"/>
    <w:rsid w:val="003B6130"/>
    <w:rsid w:val="003E0C6A"/>
    <w:rsid w:val="003E0D58"/>
    <w:rsid w:val="004362AA"/>
    <w:rsid w:val="00436766"/>
    <w:rsid w:val="00453F4D"/>
    <w:rsid w:val="00491EE2"/>
    <w:rsid w:val="00492A32"/>
    <w:rsid w:val="004E309A"/>
    <w:rsid w:val="00502617"/>
    <w:rsid w:val="00516E8E"/>
    <w:rsid w:val="00536297"/>
    <w:rsid w:val="005411E8"/>
    <w:rsid w:val="00543BC8"/>
    <w:rsid w:val="005522B7"/>
    <w:rsid w:val="00562BD0"/>
    <w:rsid w:val="00597D2A"/>
    <w:rsid w:val="005A1777"/>
    <w:rsid w:val="006334F4"/>
    <w:rsid w:val="0065357D"/>
    <w:rsid w:val="00681AB7"/>
    <w:rsid w:val="00687230"/>
    <w:rsid w:val="00693DD9"/>
    <w:rsid w:val="00696DD5"/>
    <w:rsid w:val="006B264D"/>
    <w:rsid w:val="006C103D"/>
    <w:rsid w:val="006E1F5E"/>
    <w:rsid w:val="006E362E"/>
    <w:rsid w:val="00717D3E"/>
    <w:rsid w:val="00777428"/>
    <w:rsid w:val="007A54B6"/>
    <w:rsid w:val="007B6E62"/>
    <w:rsid w:val="008127D6"/>
    <w:rsid w:val="0083499E"/>
    <w:rsid w:val="00850AD7"/>
    <w:rsid w:val="00852A8D"/>
    <w:rsid w:val="00852AB7"/>
    <w:rsid w:val="00875D75"/>
    <w:rsid w:val="008C0767"/>
    <w:rsid w:val="00931CF5"/>
    <w:rsid w:val="009346AF"/>
    <w:rsid w:val="00960FE5"/>
    <w:rsid w:val="009700BF"/>
    <w:rsid w:val="009A6657"/>
    <w:rsid w:val="009E157A"/>
    <w:rsid w:val="009E7BDE"/>
    <w:rsid w:val="009F3BB1"/>
    <w:rsid w:val="009F49A8"/>
    <w:rsid w:val="00A17A51"/>
    <w:rsid w:val="00A71123"/>
    <w:rsid w:val="00A7450B"/>
    <w:rsid w:val="00A82633"/>
    <w:rsid w:val="00A93B91"/>
    <w:rsid w:val="00AA78F2"/>
    <w:rsid w:val="00AD3B25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21B8A"/>
    <w:rsid w:val="00C4707F"/>
    <w:rsid w:val="00C60297"/>
    <w:rsid w:val="00C671CA"/>
    <w:rsid w:val="00C70573"/>
    <w:rsid w:val="00C77396"/>
    <w:rsid w:val="00CC1337"/>
    <w:rsid w:val="00CF00E7"/>
    <w:rsid w:val="00D23615"/>
    <w:rsid w:val="00DF1765"/>
    <w:rsid w:val="00DF3EF0"/>
    <w:rsid w:val="00DF442C"/>
    <w:rsid w:val="00E01FD2"/>
    <w:rsid w:val="00E2180B"/>
    <w:rsid w:val="00E54F3A"/>
    <w:rsid w:val="00E63FCA"/>
    <w:rsid w:val="00E93161"/>
    <w:rsid w:val="00E93891"/>
    <w:rsid w:val="00E94AA1"/>
    <w:rsid w:val="00E9770C"/>
    <w:rsid w:val="00EA6345"/>
    <w:rsid w:val="00EC35DA"/>
    <w:rsid w:val="00ED2990"/>
    <w:rsid w:val="00EE1E9C"/>
    <w:rsid w:val="00EE60AE"/>
    <w:rsid w:val="00EF7447"/>
    <w:rsid w:val="00F25048"/>
    <w:rsid w:val="00F26652"/>
    <w:rsid w:val="00FA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473</Characters>
  <Application>Microsoft Office Word</Application>
  <DocSecurity>0</DocSecurity>
  <Lines>12</Lines>
  <Paragraphs>3</Paragraphs>
  <ScaleCrop>false</ScaleCrop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42</cp:revision>
  <dcterms:created xsi:type="dcterms:W3CDTF">2018-01-29T10:34:00Z</dcterms:created>
  <dcterms:modified xsi:type="dcterms:W3CDTF">2020-02-05T06:11:00Z</dcterms:modified>
</cp:coreProperties>
</file>